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0D" w:rsidRPr="0033160D" w:rsidRDefault="0033160D" w:rsidP="0033160D">
      <w:pPr>
        <w:spacing w:line="560" w:lineRule="exact"/>
        <w:jc w:val="center"/>
        <w:rPr>
          <w:rFonts w:ascii="方正小标宋简体" w:eastAsia="方正小标宋简体" w:hAnsi="微软雅黑" w:cs="宋体"/>
          <w:kern w:val="0"/>
          <w:sz w:val="44"/>
          <w:szCs w:val="44"/>
          <w:shd w:val="clear" w:color="auto" w:fill="FFFFFF"/>
        </w:rPr>
      </w:pPr>
      <w:r w:rsidRPr="0033160D">
        <w:rPr>
          <w:rFonts w:ascii="方正小标宋简体" w:eastAsia="方正小标宋简体" w:hAnsi="微软雅黑" w:cs="宋体"/>
          <w:kern w:val="0"/>
          <w:sz w:val="44"/>
          <w:szCs w:val="44"/>
          <w:shd w:val="clear" w:color="auto" w:fill="FFFFFF"/>
        </w:rPr>
        <w:t>青岛工程职业学院</w:t>
      </w:r>
    </w:p>
    <w:p w:rsidR="0033160D" w:rsidRPr="0033160D" w:rsidRDefault="0033160D" w:rsidP="0033160D">
      <w:pPr>
        <w:spacing w:line="560" w:lineRule="exact"/>
        <w:jc w:val="center"/>
        <w:rPr>
          <w:rFonts w:ascii="方正小标宋简体" w:eastAsia="方正小标宋简体" w:hAnsi="微软雅黑" w:cs="宋体"/>
          <w:kern w:val="0"/>
          <w:sz w:val="44"/>
          <w:szCs w:val="44"/>
          <w:shd w:val="clear" w:color="auto" w:fill="FFFFFF"/>
        </w:rPr>
      </w:pPr>
      <w:r w:rsidRPr="0033160D">
        <w:rPr>
          <w:rFonts w:ascii="方正小标宋简体" w:eastAsia="方正小标宋简体" w:hAnsi="微软雅黑" w:cs="宋体"/>
          <w:kern w:val="0"/>
          <w:sz w:val="44"/>
          <w:szCs w:val="44"/>
          <w:shd w:val="clear" w:color="auto" w:fill="FFFFFF"/>
        </w:rPr>
        <w:t>2020年公开招聘</w:t>
      </w:r>
      <w:r w:rsidRPr="0033160D">
        <w:rPr>
          <w:rFonts w:ascii="方正小标宋简体" w:eastAsia="方正小标宋简体" w:hAnsi="微软雅黑" w:cs="宋体" w:hint="eastAsia"/>
          <w:kern w:val="0"/>
          <w:sz w:val="44"/>
          <w:szCs w:val="44"/>
          <w:shd w:val="clear" w:color="auto" w:fill="FFFFFF"/>
        </w:rPr>
        <w:t>工</w:t>
      </w:r>
      <w:r w:rsidRPr="0033160D">
        <w:rPr>
          <w:rFonts w:ascii="方正小标宋简体" w:eastAsia="方正小标宋简体" w:hAnsi="微软雅黑" w:cs="宋体"/>
          <w:kern w:val="0"/>
          <w:sz w:val="44"/>
          <w:szCs w:val="44"/>
          <w:shd w:val="clear" w:color="auto" w:fill="FFFFFF"/>
        </w:rPr>
        <w:t>作人员</w:t>
      </w:r>
      <w:r w:rsidRPr="0033160D">
        <w:rPr>
          <w:rFonts w:ascii="方正小标宋简体" w:eastAsia="方正小标宋简体" w:hAnsi="微软雅黑" w:cs="宋体" w:hint="eastAsia"/>
          <w:kern w:val="0"/>
          <w:sz w:val="44"/>
          <w:szCs w:val="44"/>
          <w:shd w:val="clear" w:color="auto" w:fill="FFFFFF"/>
        </w:rPr>
        <w:t>面</w:t>
      </w:r>
      <w:r w:rsidRPr="0033160D">
        <w:rPr>
          <w:rFonts w:ascii="方正小标宋简体" w:eastAsia="方正小标宋简体" w:hAnsi="微软雅黑" w:cs="宋体"/>
          <w:kern w:val="0"/>
          <w:sz w:val="44"/>
          <w:szCs w:val="44"/>
          <w:shd w:val="clear" w:color="auto" w:fill="FFFFFF"/>
        </w:rPr>
        <w:t>试</w:t>
      </w:r>
      <w:r w:rsidR="00157E87">
        <w:rPr>
          <w:rFonts w:ascii="方正小标宋简体" w:eastAsia="方正小标宋简体" w:hAnsi="微软雅黑" w:cs="宋体" w:hint="eastAsia"/>
          <w:kern w:val="0"/>
          <w:sz w:val="44"/>
          <w:szCs w:val="44"/>
          <w:shd w:val="clear" w:color="auto" w:fill="FFFFFF"/>
        </w:rPr>
        <w:t>时间</w:t>
      </w:r>
      <w:r w:rsidR="00157E87">
        <w:rPr>
          <w:rFonts w:ascii="方正小标宋简体" w:eastAsia="方正小标宋简体" w:hAnsi="微软雅黑" w:cs="宋体"/>
          <w:kern w:val="0"/>
          <w:sz w:val="44"/>
          <w:szCs w:val="44"/>
          <w:shd w:val="clear" w:color="auto" w:fill="FFFFFF"/>
        </w:rPr>
        <w:t>及面</w:t>
      </w:r>
      <w:r w:rsidR="00157E87">
        <w:rPr>
          <w:rFonts w:ascii="方正小标宋简体" w:eastAsia="方正小标宋简体" w:hAnsi="微软雅黑" w:cs="宋体" w:hint="eastAsia"/>
          <w:kern w:val="0"/>
          <w:sz w:val="44"/>
          <w:szCs w:val="44"/>
          <w:shd w:val="clear" w:color="auto" w:fill="FFFFFF"/>
        </w:rPr>
        <w:t>试</w:t>
      </w:r>
      <w:r w:rsidRPr="0033160D">
        <w:rPr>
          <w:rFonts w:ascii="方正小标宋简体" w:eastAsia="方正小标宋简体" w:hAnsi="微软雅黑" w:cs="宋体"/>
          <w:kern w:val="0"/>
          <w:sz w:val="44"/>
          <w:szCs w:val="44"/>
          <w:shd w:val="clear" w:color="auto" w:fill="FFFFFF"/>
        </w:rPr>
        <w:t>岗</w:t>
      </w:r>
      <w:r w:rsidRPr="0033160D">
        <w:rPr>
          <w:rFonts w:ascii="方正小标宋简体" w:eastAsia="方正小标宋简体" w:hAnsi="微软雅黑" w:cs="宋体" w:hint="eastAsia"/>
          <w:kern w:val="0"/>
          <w:sz w:val="44"/>
          <w:szCs w:val="44"/>
          <w:shd w:val="clear" w:color="auto" w:fill="FFFFFF"/>
        </w:rPr>
        <w:t>位</w:t>
      </w:r>
    </w:p>
    <w:p w:rsidR="00DD3762" w:rsidRDefault="00DD3762" w:rsidP="0033160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　</w:t>
      </w:r>
      <w:r>
        <w:rPr>
          <w:rFonts w:ascii="仿宋" w:eastAsia="仿宋" w:hAnsi="仿宋" w:cs="仿宋" w:hint="eastAsia"/>
          <w:sz w:val="32"/>
          <w:szCs w:val="32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670"/>
      </w:tblGrid>
      <w:tr w:rsidR="00433C94" w:rsidRPr="00433C94" w:rsidTr="00433C94">
        <w:tc>
          <w:tcPr>
            <w:tcW w:w="3260" w:type="dxa"/>
            <w:shd w:val="clear" w:color="auto" w:fill="auto"/>
            <w:vAlign w:val="center"/>
          </w:tcPr>
          <w:p w:rsidR="00022A6D" w:rsidRPr="00433C94" w:rsidRDefault="009226F3" w:rsidP="00433C9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面</w:t>
            </w:r>
            <w:r w:rsidRPr="00433C94"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  <w:t>试</w:t>
            </w:r>
            <w:r w:rsidR="00157E87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时间</w:t>
            </w:r>
          </w:p>
        </w:tc>
        <w:tc>
          <w:tcPr>
            <w:tcW w:w="5670" w:type="dxa"/>
            <w:shd w:val="clear" w:color="auto" w:fill="auto"/>
          </w:tcPr>
          <w:p w:rsidR="00022A6D" w:rsidRPr="00433C94" w:rsidRDefault="00022A6D" w:rsidP="00433C9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面</w:t>
            </w:r>
            <w:r w:rsidRPr="00433C94"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  <w:t>试岗</w:t>
            </w: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位</w:t>
            </w:r>
          </w:p>
        </w:tc>
      </w:tr>
      <w:tr w:rsidR="00433C94" w:rsidRPr="00433C94" w:rsidTr="00433C94">
        <w:tc>
          <w:tcPr>
            <w:tcW w:w="3260" w:type="dxa"/>
            <w:shd w:val="clear" w:color="auto" w:fill="auto"/>
            <w:vAlign w:val="center"/>
          </w:tcPr>
          <w:p w:rsidR="00022A6D" w:rsidRPr="00433C94" w:rsidRDefault="00022A6D" w:rsidP="00433C9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  <w:t>9</w:t>
            </w: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月2日</w:t>
            </w:r>
          </w:p>
        </w:tc>
        <w:tc>
          <w:tcPr>
            <w:tcW w:w="5670" w:type="dxa"/>
            <w:shd w:val="clear" w:color="auto" w:fill="auto"/>
          </w:tcPr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19管理岗</w:t>
            </w:r>
          </w:p>
        </w:tc>
      </w:tr>
      <w:tr w:rsidR="00433C94" w:rsidRPr="00433C94" w:rsidTr="00433C94">
        <w:tc>
          <w:tcPr>
            <w:tcW w:w="3260" w:type="dxa"/>
            <w:shd w:val="clear" w:color="auto" w:fill="auto"/>
            <w:vAlign w:val="center"/>
          </w:tcPr>
          <w:p w:rsidR="00022A6D" w:rsidRPr="00433C94" w:rsidRDefault="00022A6D" w:rsidP="00433C9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  <w:t>9</w:t>
            </w: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月3日</w:t>
            </w:r>
          </w:p>
        </w:tc>
        <w:tc>
          <w:tcPr>
            <w:tcW w:w="5670" w:type="dxa"/>
            <w:shd w:val="clear" w:color="auto" w:fill="auto"/>
          </w:tcPr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17</w:t>
            </w:r>
            <w:r w:rsidR="007E6620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辅导员</w:t>
            </w: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1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18辅导员2</w:t>
            </w:r>
            <w:bookmarkStart w:id="0" w:name="_GoBack"/>
            <w:bookmarkEnd w:id="0"/>
          </w:p>
        </w:tc>
      </w:tr>
      <w:tr w:rsidR="00433C94" w:rsidRPr="00433C94" w:rsidTr="00433C94">
        <w:tc>
          <w:tcPr>
            <w:tcW w:w="3260" w:type="dxa"/>
            <w:shd w:val="clear" w:color="auto" w:fill="auto"/>
            <w:vAlign w:val="center"/>
          </w:tcPr>
          <w:p w:rsidR="00022A6D" w:rsidRPr="00433C94" w:rsidRDefault="00022A6D" w:rsidP="00433C9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  <w:t>9</w:t>
            </w: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月4日</w:t>
            </w:r>
          </w:p>
        </w:tc>
        <w:tc>
          <w:tcPr>
            <w:tcW w:w="5670" w:type="dxa"/>
            <w:shd w:val="clear" w:color="auto" w:fill="auto"/>
          </w:tcPr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20学生管理岗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21学生管理岗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22新闻中心管理岗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23新闻中心管理岗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28教育技术管理员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31财务管理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32财务管理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33外事管理</w:t>
            </w:r>
          </w:p>
        </w:tc>
      </w:tr>
      <w:tr w:rsidR="00433C94" w:rsidRPr="00433C94" w:rsidTr="00433C94">
        <w:tc>
          <w:tcPr>
            <w:tcW w:w="3260" w:type="dxa"/>
            <w:shd w:val="clear" w:color="auto" w:fill="auto"/>
            <w:vAlign w:val="center"/>
          </w:tcPr>
          <w:p w:rsidR="00022A6D" w:rsidRPr="00433C94" w:rsidRDefault="00022A6D" w:rsidP="00433C9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  <w:t>9</w:t>
            </w: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月7日</w:t>
            </w:r>
          </w:p>
        </w:tc>
        <w:tc>
          <w:tcPr>
            <w:tcW w:w="5670" w:type="dxa"/>
            <w:shd w:val="clear" w:color="auto" w:fill="auto"/>
          </w:tcPr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1大数据技术及应用教师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2软件技术教师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4人工智能专业教师</w:t>
            </w:r>
          </w:p>
        </w:tc>
      </w:tr>
      <w:tr w:rsidR="00433C94" w:rsidRPr="00433C94" w:rsidTr="00433C94">
        <w:tc>
          <w:tcPr>
            <w:tcW w:w="3260" w:type="dxa"/>
            <w:shd w:val="clear" w:color="auto" w:fill="auto"/>
            <w:vAlign w:val="center"/>
          </w:tcPr>
          <w:p w:rsidR="00022A6D" w:rsidRPr="00433C94" w:rsidRDefault="00022A6D" w:rsidP="00433C9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  <w:t>9</w:t>
            </w: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月8日</w:t>
            </w:r>
          </w:p>
        </w:tc>
        <w:tc>
          <w:tcPr>
            <w:tcW w:w="5670" w:type="dxa"/>
            <w:shd w:val="clear" w:color="auto" w:fill="auto"/>
          </w:tcPr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3移动通信技术教师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5云计算技术及应用教师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6物联网工程技术教师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11工业机器人专业教师（中级）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12新能源运用与维修教师（初级）</w:t>
            </w:r>
          </w:p>
        </w:tc>
      </w:tr>
      <w:tr w:rsidR="00433C94" w:rsidRPr="00433C94" w:rsidTr="00433C94">
        <w:tc>
          <w:tcPr>
            <w:tcW w:w="3260" w:type="dxa"/>
            <w:shd w:val="clear" w:color="auto" w:fill="auto"/>
            <w:vAlign w:val="center"/>
          </w:tcPr>
          <w:p w:rsidR="00022A6D" w:rsidRPr="00433C94" w:rsidRDefault="00022A6D" w:rsidP="00433C9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  <w:t>9</w:t>
            </w: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月9日</w:t>
            </w:r>
          </w:p>
        </w:tc>
        <w:tc>
          <w:tcPr>
            <w:tcW w:w="5670" w:type="dxa"/>
            <w:shd w:val="clear" w:color="auto" w:fill="auto"/>
          </w:tcPr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7城市轨道交通运营管理教师（中级）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8城市轨道交通运营管理教师（初级）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14化工专业教师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15药品生物技术专业教师</w:t>
            </w:r>
          </w:p>
          <w:p w:rsidR="00022A6D" w:rsidRPr="00433C94" w:rsidRDefault="00022A6D" w:rsidP="00433C94">
            <w:pPr>
              <w:spacing w:line="480" w:lineRule="exact"/>
              <w:rPr>
                <w:rFonts w:ascii="仿宋" w:eastAsia="仿宋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433C94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/>
              </w:rPr>
              <w:t>岗位16管理学专业教师</w:t>
            </w:r>
          </w:p>
        </w:tc>
      </w:tr>
    </w:tbl>
    <w:p w:rsidR="0033160D" w:rsidRPr="00B05E67" w:rsidRDefault="0033160D" w:rsidP="0033160D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33160D" w:rsidRPr="00B05E67" w:rsidSect="00F83AC8">
      <w:headerReference w:type="default" r:id="rId8"/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C0" w:rsidRDefault="005D0AC0">
      <w:r>
        <w:separator/>
      </w:r>
    </w:p>
  </w:endnote>
  <w:endnote w:type="continuationSeparator" w:id="0">
    <w:p w:rsidR="005D0AC0" w:rsidRDefault="005D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C0" w:rsidRDefault="005D0AC0">
      <w:r>
        <w:separator/>
      </w:r>
    </w:p>
  </w:footnote>
  <w:footnote w:type="continuationSeparator" w:id="0">
    <w:p w:rsidR="005D0AC0" w:rsidRDefault="005D0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68" w:rsidRDefault="00694568" w:rsidP="00DA603A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8D2DDD"/>
    <w:multiLevelType w:val="singleLevel"/>
    <w:tmpl w:val="968D2DDD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">
    <w:nsid w:val="1D14406B"/>
    <w:multiLevelType w:val="hybridMultilevel"/>
    <w:tmpl w:val="42D43D7A"/>
    <w:lvl w:ilvl="0" w:tplc="7D18970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E73AF77"/>
    <w:multiLevelType w:val="singleLevel"/>
    <w:tmpl w:val="4E73AF77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3">
    <w:nsid w:val="4F2FD67E"/>
    <w:multiLevelType w:val="singleLevel"/>
    <w:tmpl w:val="4F2FD67E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4">
    <w:nsid w:val="5922535C"/>
    <w:multiLevelType w:val="singleLevel"/>
    <w:tmpl w:val="5922535C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rawingGridVerticalSpacing w:val="160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6F2B5463"/>
    <w:rsid w:val="0001312E"/>
    <w:rsid w:val="000226E8"/>
    <w:rsid w:val="00022A6D"/>
    <w:rsid w:val="00057BDA"/>
    <w:rsid w:val="00074EC4"/>
    <w:rsid w:val="000C5820"/>
    <w:rsid w:val="000E75A1"/>
    <w:rsid w:val="001215A1"/>
    <w:rsid w:val="00157E87"/>
    <w:rsid w:val="00165BF2"/>
    <w:rsid w:val="001834F6"/>
    <w:rsid w:val="001A038F"/>
    <w:rsid w:val="001B4E59"/>
    <w:rsid w:val="001D6128"/>
    <w:rsid w:val="001E7150"/>
    <w:rsid w:val="002620DF"/>
    <w:rsid w:val="002C225F"/>
    <w:rsid w:val="002E279D"/>
    <w:rsid w:val="002E37A2"/>
    <w:rsid w:val="00300C7B"/>
    <w:rsid w:val="00301D07"/>
    <w:rsid w:val="0033160D"/>
    <w:rsid w:val="003375B9"/>
    <w:rsid w:val="00345917"/>
    <w:rsid w:val="00352A68"/>
    <w:rsid w:val="00354D09"/>
    <w:rsid w:val="003564B1"/>
    <w:rsid w:val="0036262E"/>
    <w:rsid w:val="003739BA"/>
    <w:rsid w:val="003D4F03"/>
    <w:rsid w:val="003E2EF1"/>
    <w:rsid w:val="003E5062"/>
    <w:rsid w:val="0042077D"/>
    <w:rsid w:val="00425F89"/>
    <w:rsid w:val="00433C94"/>
    <w:rsid w:val="00444068"/>
    <w:rsid w:val="00455DD7"/>
    <w:rsid w:val="004752A8"/>
    <w:rsid w:val="0048220C"/>
    <w:rsid w:val="004F04B9"/>
    <w:rsid w:val="00511430"/>
    <w:rsid w:val="00514463"/>
    <w:rsid w:val="00516459"/>
    <w:rsid w:val="00571A18"/>
    <w:rsid w:val="005728F0"/>
    <w:rsid w:val="005745EC"/>
    <w:rsid w:val="005A46D8"/>
    <w:rsid w:val="005B42B2"/>
    <w:rsid w:val="005D0AC0"/>
    <w:rsid w:val="005E39D6"/>
    <w:rsid w:val="005F48C0"/>
    <w:rsid w:val="00670763"/>
    <w:rsid w:val="0067364A"/>
    <w:rsid w:val="00694568"/>
    <w:rsid w:val="006A07C0"/>
    <w:rsid w:val="006D6E16"/>
    <w:rsid w:val="006F6119"/>
    <w:rsid w:val="00702EE4"/>
    <w:rsid w:val="00713212"/>
    <w:rsid w:val="00720864"/>
    <w:rsid w:val="00747ACF"/>
    <w:rsid w:val="00755034"/>
    <w:rsid w:val="007620C8"/>
    <w:rsid w:val="00780EFE"/>
    <w:rsid w:val="007B14E0"/>
    <w:rsid w:val="007B2609"/>
    <w:rsid w:val="007D0810"/>
    <w:rsid w:val="007D669E"/>
    <w:rsid w:val="007E6620"/>
    <w:rsid w:val="0080429E"/>
    <w:rsid w:val="00810042"/>
    <w:rsid w:val="00826333"/>
    <w:rsid w:val="008643AB"/>
    <w:rsid w:val="008741DE"/>
    <w:rsid w:val="008A2F5A"/>
    <w:rsid w:val="008B3A75"/>
    <w:rsid w:val="008D411E"/>
    <w:rsid w:val="008E64ED"/>
    <w:rsid w:val="008F024D"/>
    <w:rsid w:val="008F5D22"/>
    <w:rsid w:val="0090194C"/>
    <w:rsid w:val="00903C8D"/>
    <w:rsid w:val="009226F3"/>
    <w:rsid w:val="0093645F"/>
    <w:rsid w:val="009366B4"/>
    <w:rsid w:val="00941121"/>
    <w:rsid w:val="00966EC8"/>
    <w:rsid w:val="00985C66"/>
    <w:rsid w:val="009A1E43"/>
    <w:rsid w:val="009A5243"/>
    <w:rsid w:val="009D0198"/>
    <w:rsid w:val="009D60B5"/>
    <w:rsid w:val="00A1604E"/>
    <w:rsid w:val="00A2181E"/>
    <w:rsid w:val="00A24236"/>
    <w:rsid w:val="00A52658"/>
    <w:rsid w:val="00A575D4"/>
    <w:rsid w:val="00A63FB1"/>
    <w:rsid w:val="00A75A98"/>
    <w:rsid w:val="00A84228"/>
    <w:rsid w:val="00AA4DE5"/>
    <w:rsid w:val="00AA6895"/>
    <w:rsid w:val="00AB2BF3"/>
    <w:rsid w:val="00AC12E0"/>
    <w:rsid w:val="00AC1F22"/>
    <w:rsid w:val="00AE19F5"/>
    <w:rsid w:val="00AF174B"/>
    <w:rsid w:val="00AF2CD3"/>
    <w:rsid w:val="00B017A7"/>
    <w:rsid w:val="00B05E67"/>
    <w:rsid w:val="00B10AC1"/>
    <w:rsid w:val="00B72A00"/>
    <w:rsid w:val="00B85280"/>
    <w:rsid w:val="00BA31E1"/>
    <w:rsid w:val="00BC1281"/>
    <w:rsid w:val="00BD3B11"/>
    <w:rsid w:val="00BE6D5E"/>
    <w:rsid w:val="00C03B93"/>
    <w:rsid w:val="00C5660E"/>
    <w:rsid w:val="00C72181"/>
    <w:rsid w:val="00C8420E"/>
    <w:rsid w:val="00C85CAF"/>
    <w:rsid w:val="00C873D6"/>
    <w:rsid w:val="00CB2E04"/>
    <w:rsid w:val="00CB79A1"/>
    <w:rsid w:val="00CC2D75"/>
    <w:rsid w:val="00CE162B"/>
    <w:rsid w:val="00CF4C39"/>
    <w:rsid w:val="00CF6083"/>
    <w:rsid w:val="00D12214"/>
    <w:rsid w:val="00D12666"/>
    <w:rsid w:val="00D15801"/>
    <w:rsid w:val="00D20717"/>
    <w:rsid w:val="00D451FA"/>
    <w:rsid w:val="00D7227D"/>
    <w:rsid w:val="00D73735"/>
    <w:rsid w:val="00DA603A"/>
    <w:rsid w:val="00DD14C6"/>
    <w:rsid w:val="00DD3762"/>
    <w:rsid w:val="00E177E6"/>
    <w:rsid w:val="00E67E2C"/>
    <w:rsid w:val="00E77B2E"/>
    <w:rsid w:val="00E90A4D"/>
    <w:rsid w:val="00ED42DE"/>
    <w:rsid w:val="00F05701"/>
    <w:rsid w:val="00F3163F"/>
    <w:rsid w:val="00F56D73"/>
    <w:rsid w:val="00F83AC8"/>
    <w:rsid w:val="00FA4C47"/>
    <w:rsid w:val="00FA4F35"/>
    <w:rsid w:val="00FC5415"/>
    <w:rsid w:val="00FF4A99"/>
    <w:rsid w:val="00FF5A09"/>
    <w:rsid w:val="04DA1BFC"/>
    <w:rsid w:val="1A513DBE"/>
    <w:rsid w:val="1D7C2E69"/>
    <w:rsid w:val="30846F44"/>
    <w:rsid w:val="335E1AA3"/>
    <w:rsid w:val="4AD23E3D"/>
    <w:rsid w:val="4E4233E9"/>
    <w:rsid w:val="5B586115"/>
    <w:rsid w:val="5DCA58B5"/>
    <w:rsid w:val="6F2B5463"/>
    <w:rsid w:val="79457372"/>
    <w:rsid w:val="7C2D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uiPriority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3A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81">
    <w:name w:val="font81"/>
    <w:uiPriority w:val="99"/>
    <w:rsid w:val="00F83AC8"/>
    <w:rPr>
      <w:rFonts w:ascii="黑体" w:eastAsia="黑体" w:hAnsi="宋体" w:cs="黑体"/>
      <w:b/>
      <w:color w:val="000000"/>
      <w:sz w:val="28"/>
      <w:szCs w:val="28"/>
      <w:u w:val="none"/>
    </w:rPr>
  </w:style>
  <w:style w:type="character" w:customStyle="1" w:styleId="font71">
    <w:name w:val="font71"/>
    <w:uiPriority w:val="99"/>
    <w:rsid w:val="00F83AC8"/>
    <w:rPr>
      <w:rFonts w:ascii="仿宋" w:eastAsia="仿宋" w:hAnsi="仿宋" w:cs="仿宋"/>
      <w:color w:val="000000"/>
      <w:sz w:val="28"/>
      <w:szCs w:val="28"/>
      <w:u w:val="none"/>
    </w:rPr>
  </w:style>
  <w:style w:type="character" w:customStyle="1" w:styleId="font61">
    <w:name w:val="font61"/>
    <w:uiPriority w:val="99"/>
    <w:rsid w:val="00F83AC8"/>
    <w:rPr>
      <w:rFonts w:ascii="黑体" w:eastAsia="黑体" w:hAnsi="宋体" w:cs="黑体"/>
      <w:b/>
      <w:color w:val="000000"/>
      <w:sz w:val="28"/>
      <w:szCs w:val="28"/>
      <w:u w:val="none"/>
    </w:rPr>
  </w:style>
  <w:style w:type="character" w:customStyle="1" w:styleId="font11">
    <w:name w:val="font11"/>
    <w:uiPriority w:val="99"/>
    <w:rsid w:val="00F83AC8"/>
    <w:rPr>
      <w:rFonts w:ascii="仿宋" w:eastAsia="仿宋" w:hAnsi="仿宋" w:cs="仿宋"/>
      <w:color w:val="000000"/>
      <w:sz w:val="28"/>
      <w:szCs w:val="28"/>
      <w:u w:val="none"/>
    </w:rPr>
  </w:style>
  <w:style w:type="character" w:customStyle="1" w:styleId="font51">
    <w:name w:val="font51"/>
    <w:uiPriority w:val="99"/>
    <w:rsid w:val="00F83AC8"/>
    <w:rPr>
      <w:rFonts w:ascii="仿宋" w:eastAsia="仿宋" w:hAnsi="仿宋" w:cs="仿宋"/>
      <w:color w:val="000000"/>
      <w:sz w:val="20"/>
      <w:szCs w:val="20"/>
      <w:u w:val="none"/>
    </w:rPr>
  </w:style>
  <w:style w:type="paragraph" w:styleId="a4">
    <w:name w:val="header"/>
    <w:basedOn w:val="a"/>
    <w:link w:val="Char"/>
    <w:uiPriority w:val="99"/>
    <w:rsid w:val="00DA6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semiHidden/>
    <w:rsid w:val="00DF4C10"/>
    <w:rPr>
      <w:sz w:val="18"/>
      <w:szCs w:val="18"/>
    </w:rPr>
  </w:style>
  <w:style w:type="paragraph" w:styleId="a5">
    <w:name w:val="footer"/>
    <w:basedOn w:val="a"/>
    <w:link w:val="Char0"/>
    <w:uiPriority w:val="99"/>
    <w:rsid w:val="00DA603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semiHidden/>
    <w:rsid w:val="00DF4C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32300-301E-4FDB-B745-FDA7B2B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三</dc:creator>
  <cp:keywords/>
  <dc:description/>
  <cp:lastModifiedBy>Administrator</cp:lastModifiedBy>
  <cp:revision>102</cp:revision>
  <dcterms:created xsi:type="dcterms:W3CDTF">2019-07-14T14:25:00Z</dcterms:created>
  <dcterms:modified xsi:type="dcterms:W3CDTF">2020-08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